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155A5E3" wp14:editId="4DC9B920">
            <wp:simplePos x="0" y="0"/>
            <wp:positionH relativeFrom="column">
              <wp:posOffset>-217805</wp:posOffset>
            </wp:positionH>
            <wp:positionV relativeFrom="paragraph">
              <wp:posOffset>283210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B07">
        <w:t xml:space="preserve"> </w:t>
      </w:r>
      <w:r w:rsidR="00297D0D">
        <w:t xml:space="preserve"> </w:t>
      </w:r>
      <w:r w:rsidR="00F42B07">
        <w:t xml:space="preserve">                                    </w:t>
      </w:r>
      <w:r w:rsidR="00F42B07">
        <w:rPr>
          <w:b/>
          <w:sz w:val="28"/>
          <w:szCs w:val="28"/>
          <w:u w:val="single"/>
        </w:rPr>
        <w:t>Zusammenhang zwischen weißem und farbigem Licht</w:t>
      </w:r>
      <w:r w:rsidR="0016765E">
        <w:rPr>
          <w:sz w:val="28"/>
          <w:szCs w:val="28"/>
        </w:rPr>
        <w:t xml:space="preserve">      </w:t>
      </w:r>
      <w:r w:rsidR="006436C7">
        <w:t xml:space="preserve">  </w:t>
      </w:r>
      <w:r w:rsidR="00F42B07">
        <w:t xml:space="preserve">  </w:t>
      </w:r>
      <w:r w:rsidR="00DD13FD">
        <w:t xml:space="preserve"> </w:t>
      </w:r>
      <w:r w:rsidR="00E827AF">
        <w:t xml:space="preserve">    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:rsidR="005C495B" w:rsidRDefault="005C495B" w:rsidP="005C495B">
      <w:pPr>
        <w:jc w:val="both"/>
      </w:pPr>
    </w:p>
    <w:p w:rsidR="00D92FE4" w:rsidRPr="00685144" w:rsidRDefault="00A33DAB" w:rsidP="002928CD">
      <w:pPr>
        <w:tabs>
          <w:tab w:val="left" w:pos="1260"/>
        </w:tabs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.45pt;margin-top:81.4pt;width:522.15pt;height:152.9pt;z-index:-251655680;mso-position-horizontal-relative:text;mso-position-vertical-relative:text;mso-width-relative:margin;mso-height-relative:margin">
            <v:textbox style="mso-next-textbox:#_x0000_s1037">
              <w:txbxContent>
                <w:p w:rsidR="00D524D6" w:rsidRDefault="00CB1CE3" w:rsidP="00CB1CE3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  <w:r>
                    <w:t xml:space="preserve">      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bookmarkStart w:id="0" w:name="_Hlk497562585"/>
                  <w:r w:rsidRPr="00462307">
                    <w:rPr>
                      <w:b/>
                      <w:sz w:val="24"/>
                      <w:szCs w:val="24"/>
                    </w:rPr>
                    <w:t>Arbeitsauftrag</w:t>
                  </w:r>
                  <w:bookmarkEnd w:id="0"/>
                  <w:r w:rsidRPr="00462307">
                    <w:rPr>
                      <w:b/>
                      <w:sz w:val="24"/>
                      <w:szCs w:val="24"/>
                    </w:rPr>
                    <w:t>: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F42B07">
                    <w:rPr>
                      <w:sz w:val="24"/>
                      <w:szCs w:val="24"/>
                    </w:rPr>
                    <w:t xml:space="preserve">Versucht mit Hilfe der euch zur Verfügung stehenden Materialien </w:t>
                  </w:r>
                  <w:r w:rsidR="00F42B07">
                    <w:rPr>
                      <w:sz w:val="24"/>
                      <w:szCs w:val="24"/>
                    </w:rPr>
                    <w:br/>
                    <w:t xml:space="preserve">                 Regenbogenfarben herzustellen!</w:t>
                  </w:r>
                </w:p>
                <w:p w:rsidR="00D524D6" w:rsidRDefault="00D524D6" w:rsidP="00CB1CE3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</w:p>
                <w:p w:rsidR="00CB1CE3" w:rsidRDefault="00D524D6" w:rsidP="00CB1CE3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terialien:</w:t>
                  </w: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85"/>
                    <w:gridCol w:w="3385"/>
                    <w:gridCol w:w="3385"/>
                  </w:tblGrid>
                  <w:tr w:rsidR="00D524D6" w:rsidTr="00D524D6">
                    <w:tc>
                      <w:tcPr>
                        <w:tcW w:w="3385" w:type="dxa"/>
                      </w:tcPr>
                      <w:p w:rsidR="00D524D6" w:rsidRDefault="00D524D6" w:rsidP="00FE043F">
                        <w:pPr>
                          <w:spacing w:line="3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x Experimentierleuchte</w:t>
                        </w:r>
                      </w:p>
                    </w:tc>
                    <w:tc>
                      <w:tcPr>
                        <w:tcW w:w="3385" w:type="dxa"/>
                      </w:tcPr>
                      <w:p w:rsidR="00D524D6" w:rsidRDefault="00D524D6" w:rsidP="00FE043F">
                        <w:pPr>
                          <w:spacing w:line="3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x Blende mit einem Schlitz</w:t>
                        </w:r>
                      </w:p>
                    </w:tc>
                    <w:tc>
                      <w:tcPr>
                        <w:tcW w:w="3385" w:type="dxa"/>
                      </w:tcPr>
                      <w:p w:rsidR="00D524D6" w:rsidRDefault="00D524D6" w:rsidP="00FE043F">
                        <w:pPr>
                          <w:spacing w:line="3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x Rechtwinkliges Prisma</w:t>
                        </w:r>
                      </w:p>
                    </w:tc>
                  </w:tr>
                  <w:tr w:rsidR="00D524D6" w:rsidTr="00D524D6">
                    <w:tc>
                      <w:tcPr>
                        <w:tcW w:w="3385" w:type="dxa"/>
                      </w:tcPr>
                      <w:p w:rsidR="00D524D6" w:rsidRDefault="00D524D6" w:rsidP="00FE043F">
                        <w:pPr>
                          <w:spacing w:line="3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x Netzgerät</w:t>
                        </w:r>
                      </w:p>
                    </w:tc>
                    <w:tc>
                      <w:tcPr>
                        <w:tcW w:w="3385" w:type="dxa"/>
                      </w:tcPr>
                      <w:p w:rsidR="00D524D6" w:rsidRDefault="00D524D6" w:rsidP="00FE043F">
                        <w:pPr>
                          <w:spacing w:line="3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x Netzkabel</w:t>
                        </w:r>
                      </w:p>
                    </w:tc>
                    <w:tc>
                      <w:tcPr>
                        <w:tcW w:w="3385" w:type="dxa"/>
                      </w:tcPr>
                      <w:p w:rsidR="00D524D6" w:rsidRDefault="00D524D6" w:rsidP="00FE043F">
                        <w:pPr>
                          <w:spacing w:line="3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x Blatt weißes Papier</w:t>
                        </w:r>
                      </w:p>
                    </w:tc>
                  </w:tr>
                  <w:tr w:rsidR="00D524D6" w:rsidTr="00D524D6">
                    <w:tc>
                      <w:tcPr>
                        <w:tcW w:w="3385" w:type="dxa"/>
                      </w:tcPr>
                      <w:p w:rsidR="00D524D6" w:rsidRDefault="00D524D6" w:rsidP="00FE043F">
                        <w:pPr>
                          <w:spacing w:line="3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x halbrundes Prisma</w:t>
                        </w:r>
                      </w:p>
                    </w:tc>
                    <w:tc>
                      <w:tcPr>
                        <w:tcW w:w="3385" w:type="dxa"/>
                      </w:tcPr>
                      <w:p w:rsidR="00D524D6" w:rsidRDefault="00D524D6" w:rsidP="00FE043F">
                        <w:pPr>
                          <w:spacing w:line="3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x Spiegel</w:t>
                        </w:r>
                      </w:p>
                    </w:tc>
                    <w:tc>
                      <w:tcPr>
                        <w:tcW w:w="3385" w:type="dxa"/>
                      </w:tcPr>
                      <w:p w:rsidR="00D524D6" w:rsidRDefault="00D524D6" w:rsidP="00FE043F">
                        <w:pPr>
                          <w:spacing w:line="3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x Hohlspiegel</w:t>
                        </w:r>
                      </w:p>
                    </w:tc>
                  </w:tr>
                </w:tbl>
                <w:p w:rsidR="00FE043F" w:rsidRPr="00FD3488" w:rsidRDefault="00FE043F" w:rsidP="00FE043F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</w:p>
                <w:p w:rsidR="00FE043F" w:rsidRDefault="00FE043F" w:rsidP="00FE043F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  <w:r w:rsidRPr="00462307">
                    <w:rPr>
                      <w:sz w:val="24"/>
                      <w:szCs w:val="24"/>
                    </w:rPr>
                    <w:t xml:space="preserve">                  </w:t>
                  </w:r>
                </w:p>
                <w:p w:rsidR="00CB1CE3" w:rsidRDefault="00CB1CE3" w:rsidP="00CB1CE3">
                  <w:pPr>
                    <w:rPr>
                      <w:sz w:val="24"/>
                      <w:szCs w:val="24"/>
                    </w:rPr>
                  </w:pPr>
                </w:p>
                <w:p w:rsidR="00CB1CE3" w:rsidRPr="008256F6" w:rsidRDefault="00CB1CE3" w:rsidP="00CB1CE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524D6">
        <w:rPr>
          <w:noProof/>
          <w:lang w:eastAsia="de-DE"/>
        </w:rPr>
        <w:drawing>
          <wp:anchor distT="0" distB="0" distL="114300" distR="114300" simplePos="0" relativeHeight="251640320" behindDoc="0" locked="0" layoutInCell="1" allowOverlap="1" wp14:anchorId="230433BD" wp14:editId="7341AA94">
            <wp:simplePos x="0" y="0"/>
            <wp:positionH relativeFrom="column">
              <wp:posOffset>-241300</wp:posOffset>
            </wp:positionH>
            <wp:positionV relativeFrom="paragraph">
              <wp:posOffset>666750</wp:posOffset>
            </wp:positionV>
            <wp:extent cx="832513" cy="826772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13" cy="82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B07">
        <w:rPr>
          <w:noProof/>
        </w:rPr>
        <w:pict>
          <v:shape id="_x0000_s1026" type="#_x0000_t202" style="position:absolute;margin-left:-1.3pt;margin-top:1.6pt;width:524.4pt;height:44.55pt;z-index:-251657728;mso-position-horizontal-relative:text;mso-position-vertical-relative:text;mso-width-relative:margin;mso-height-relative:margin">
            <v:textbox style="mso-next-textbox:#_x0000_s1026">
              <w:txbxContent>
                <w:p w:rsidR="00490539" w:rsidRDefault="00490539"/>
              </w:txbxContent>
            </v:textbox>
          </v:shape>
        </w:pict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32509C">
        <w:t xml:space="preserve">        </w:t>
      </w:r>
      <w:r w:rsidR="00F42B07">
        <w:rPr>
          <w:sz w:val="24"/>
          <w:szCs w:val="24"/>
        </w:rPr>
        <w:t>Sonnenlicht und das Licht der m</w:t>
      </w:r>
      <w:r w:rsidR="004769B2">
        <w:rPr>
          <w:sz w:val="24"/>
          <w:szCs w:val="24"/>
        </w:rPr>
        <w:t>eisten Lampen</w:t>
      </w:r>
      <w:r w:rsidR="00F42B07">
        <w:rPr>
          <w:sz w:val="24"/>
          <w:szCs w:val="24"/>
        </w:rPr>
        <w:t xml:space="preserve"> erscheint uns weiß. Wieso erstrahlt der Regen-</w:t>
      </w:r>
      <w:r w:rsidR="00F42B07">
        <w:rPr>
          <w:sz w:val="24"/>
          <w:szCs w:val="24"/>
        </w:rPr>
        <w:br/>
        <w:t xml:space="preserve">                 bogen </w:t>
      </w:r>
      <w:r w:rsidR="004769B2">
        <w:rPr>
          <w:sz w:val="24"/>
          <w:szCs w:val="24"/>
        </w:rPr>
        <w:t xml:space="preserve">aber </w:t>
      </w:r>
      <w:r w:rsidR="00F42B07">
        <w:rPr>
          <w:sz w:val="24"/>
          <w:szCs w:val="24"/>
        </w:rPr>
        <w:t>in vielen bunten Farben?</w:t>
      </w:r>
      <w:r w:rsidR="006436C7" w:rsidRPr="00685144">
        <w:rPr>
          <w:sz w:val="24"/>
          <w:szCs w:val="24"/>
        </w:rPr>
        <w:br/>
        <w:t xml:space="preserve">                  </w:t>
      </w:r>
      <w:r w:rsidR="006436C7" w:rsidRPr="00685144">
        <w:rPr>
          <w:sz w:val="24"/>
          <w:szCs w:val="24"/>
        </w:rPr>
        <w:br/>
        <w:t xml:space="preserve">                  </w:t>
      </w:r>
      <w:r w:rsidR="00637607" w:rsidRPr="00685144">
        <w:rPr>
          <w:sz w:val="24"/>
          <w:szCs w:val="24"/>
        </w:rPr>
        <w:br/>
      </w:r>
      <w:r w:rsidR="002928CD" w:rsidRPr="00685144">
        <w:rPr>
          <w:sz w:val="24"/>
          <w:szCs w:val="24"/>
        </w:rPr>
        <w:br/>
      </w:r>
      <w:r w:rsidR="002928CD" w:rsidRPr="00685144">
        <w:rPr>
          <w:sz w:val="24"/>
          <w:szCs w:val="24"/>
        </w:rPr>
        <w:tab/>
      </w:r>
    </w:p>
    <w:p w:rsidR="00D04FB6" w:rsidRPr="00D524D6" w:rsidRDefault="00D04FB6" w:rsidP="00D04FB6">
      <w:pPr>
        <w:rPr>
          <w:b/>
          <w:u w:val="single"/>
        </w:rPr>
      </w:pPr>
      <w:r>
        <w:rPr>
          <w:b/>
        </w:rPr>
        <w:t xml:space="preserve">                              </w:t>
      </w:r>
      <w:r w:rsidR="00A51501">
        <w:rPr>
          <w:b/>
        </w:rPr>
        <w:br/>
      </w:r>
      <w:r w:rsidRPr="00D524D6">
        <w:rPr>
          <w:b/>
          <w:u w:val="single"/>
        </w:rPr>
        <w:t xml:space="preserve">   </w:t>
      </w:r>
      <w:r w:rsidR="00A51501" w:rsidRPr="00D524D6">
        <w:rPr>
          <w:b/>
          <w:u w:val="single"/>
        </w:rPr>
        <w:t xml:space="preserve">                         </w:t>
      </w:r>
      <w:r w:rsidRPr="00D524D6">
        <w:rPr>
          <w:b/>
          <w:u w:val="single"/>
        </w:rPr>
        <w:t xml:space="preserve">      </w:t>
      </w: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637607" w:rsidRDefault="00A33DAB" w:rsidP="00D04FB6">
      <w:pPr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24960" behindDoc="0" locked="0" layoutInCell="1" allowOverlap="1" wp14:anchorId="75E8219E" wp14:editId="655E97B8">
            <wp:simplePos x="0" y="0"/>
            <wp:positionH relativeFrom="column">
              <wp:posOffset>-114300</wp:posOffset>
            </wp:positionH>
            <wp:positionV relativeFrom="paragraph">
              <wp:posOffset>271780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FB6" w:rsidRDefault="00D04FB6" w:rsidP="00D04FB6">
      <w:pPr>
        <w:rPr>
          <w:b/>
        </w:rPr>
      </w:pPr>
    </w:p>
    <w:p w:rsidR="00D04FB6" w:rsidRDefault="002F1C80" w:rsidP="00D04FB6">
      <w:pPr>
        <w:rPr>
          <w:b/>
        </w:rPr>
      </w:pPr>
      <w:r>
        <w:rPr>
          <w:b/>
          <w:noProof/>
        </w:rPr>
        <w:pict>
          <v:shape id="_x0000_s1035" type="#_x0000_t202" style="position:absolute;margin-left:4.7pt;margin-top:1.75pt;width:522.15pt;height:430.5pt;z-index:-251656704;mso-position-horizontal-relative:text;mso-position-vertical-relative:text;mso-width-relative:margin;mso-height-relative:margin">
            <v:textbox style="mso-next-textbox:#_x0000_s1035">
              <w:txbxContent>
                <w:p w:rsidR="008256F6" w:rsidRPr="00A33DAB" w:rsidRDefault="005C4B66" w:rsidP="004769B2">
                  <w:pPr>
                    <w:ind w:left="708" w:firstLine="282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rage:</w:t>
                  </w:r>
                  <w:r w:rsidR="00A33DA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33DAB">
                    <w:rPr>
                      <w:sz w:val="24"/>
                      <w:szCs w:val="24"/>
                    </w:rPr>
                    <w:t xml:space="preserve">Wie </w:t>
                  </w:r>
                  <w:r w:rsidR="004769B2">
                    <w:rPr>
                      <w:sz w:val="24"/>
                      <w:szCs w:val="24"/>
                    </w:rPr>
                    <w:t>ist es möglich, aus weißem Licht</w:t>
                  </w:r>
                  <w:r w:rsidR="00A33DAB">
                    <w:rPr>
                      <w:sz w:val="24"/>
                      <w:szCs w:val="24"/>
                    </w:rPr>
                    <w:t xml:space="preserve"> farbiges Licht herzustellen? </w:t>
                  </w:r>
                  <w:r w:rsidR="00A33DAB">
                    <w:rPr>
                      <w:sz w:val="24"/>
                      <w:szCs w:val="24"/>
                    </w:rPr>
                    <w:br/>
                  </w:r>
                  <w:r w:rsidR="00A24959">
                    <w:rPr>
                      <w:sz w:val="24"/>
                      <w:szCs w:val="24"/>
                    </w:rPr>
                    <w:t>a)</w:t>
                  </w:r>
                  <w:r w:rsidR="00A33DAB">
                    <w:rPr>
                      <w:sz w:val="24"/>
                      <w:szCs w:val="24"/>
                    </w:rPr>
                    <w:t xml:space="preserve"> Zeichnet eine </w:t>
                  </w:r>
                  <w:r w:rsidR="004769B2">
                    <w:rPr>
                      <w:sz w:val="24"/>
                      <w:szCs w:val="24"/>
                    </w:rPr>
                    <w:t xml:space="preserve">eurer </w:t>
                  </w:r>
                  <w:r w:rsidR="00A33DAB">
                    <w:rPr>
                      <w:sz w:val="24"/>
                      <w:szCs w:val="24"/>
                    </w:rPr>
                    <w:t>gefundene</w:t>
                  </w:r>
                  <w:r w:rsidR="004769B2">
                    <w:rPr>
                      <w:sz w:val="24"/>
                      <w:szCs w:val="24"/>
                    </w:rPr>
                    <w:t>n</w:t>
                  </w:r>
                  <w:r w:rsidR="00A33DAB">
                    <w:rPr>
                      <w:sz w:val="24"/>
                      <w:szCs w:val="24"/>
                    </w:rPr>
                    <w:t xml:space="preserve"> Möglichkeit</w:t>
                  </w:r>
                  <w:r w:rsidR="004769B2">
                    <w:rPr>
                      <w:sz w:val="24"/>
                      <w:szCs w:val="24"/>
                    </w:rPr>
                    <w:t>en</w:t>
                  </w:r>
                  <w:r w:rsidR="00A33DAB">
                    <w:rPr>
                      <w:sz w:val="24"/>
                      <w:szCs w:val="24"/>
                    </w:rPr>
                    <w:t xml:space="preserve"> auf. In der Zeichnung sollte </w:t>
                  </w:r>
                  <w:r w:rsidR="004769B2">
                    <w:rPr>
                      <w:sz w:val="24"/>
                      <w:szCs w:val="24"/>
                    </w:rPr>
                    <w:t>F</w:t>
                  </w:r>
                  <w:r w:rsidR="00A33DAB">
                    <w:rPr>
                      <w:sz w:val="24"/>
                      <w:szCs w:val="24"/>
                    </w:rPr>
                    <w:t>olgendes enthalten sein:</w:t>
                  </w:r>
                  <w:r w:rsidR="004769B2">
                    <w:rPr>
                      <w:sz w:val="24"/>
                      <w:szCs w:val="24"/>
                    </w:rPr>
                    <w:t xml:space="preserve"> </w:t>
                  </w:r>
                  <w:r w:rsidR="00A33DAB">
                    <w:rPr>
                      <w:sz w:val="24"/>
                      <w:szCs w:val="24"/>
                    </w:rPr>
                    <w:t>der Weg des Lichtes, der Umriss der verwendeten Objekte (Prisma, Spiegel usw.)</w:t>
                  </w:r>
                </w:p>
                <w:p w:rsidR="008256F6" w:rsidRPr="008256F6" w:rsidRDefault="008256F6" w:rsidP="00164C1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F6349" w:rsidRDefault="00AF6349" w:rsidP="00AF6349">
      <w:bookmarkStart w:id="1" w:name="_GoBack"/>
      <w:bookmarkEnd w:id="1"/>
    </w:p>
    <w:p w:rsidR="00FE043F" w:rsidRDefault="004769B2" w:rsidP="00D04FB6">
      <w:pPr>
        <w:rPr>
          <w:b/>
        </w:rPr>
      </w:pPr>
      <w:r>
        <w:rPr>
          <w:noProof/>
        </w:rPr>
        <w:drawing>
          <wp:anchor distT="0" distB="0" distL="114300" distR="114300" simplePos="0" relativeHeight="251701760" behindDoc="1" locked="0" layoutInCell="1" allowOverlap="1" wp14:anchorId="73C85A5C" wp14:editId="683F74E1">
            <wp:simplePos x="0" y="0"/>
            <wp:positionH relativeFrom="column">
              <wp:posOffset>704850</wp:posOffset>
            </wp:positionH>
            <wp:positionV relativeFrom="page">
              <wp:posOffset>5657850</wp:posOffset>
            </wp:positionV>
            <wp:extent cx="5095240" cy="2505075"/>
            <wp:effectExtent l="76200" t="76200" r="105410" b="1238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505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43F" w:rsidRDefault="00FE043F" w:rsidP="00D04FB6">
      <w:pPr>
        <w:rPr>
          <w:b/>
        </w:rPr>
      </w:pPr>
    </w:p>
    <w:p w:rsidR="00FE043F" w:rsidRDefault="00FE043F" w:rsidP="00D04FB6">
      <w:pPr>
        <w:rPr>
          <w:b/>
        </w:rPr>
      </w:pPr>
    </w:p>
    <w:p w:rsidR="00FE043F" w:rsidRDefault="00FE043F" w:rsidP="00D04FB6">
      <w:pPr>
        <w:rPr>
          <w:b/>
        </w:rPr>
      </w:pPr>
    </w:p>
    <w:p w:rsidR="00D04FB6" w:rsidRDefault="00A20232" w:rsidP="00A20232">
      <w:pPr>
        <w:tabs>
          <w:tab w:val="left" w:pos="4395"/>
        </w:tabs>
        <w:rPr>
          <w:b/>
        </w:rPr>
      </w:pPr>
      <w:r>
        <w:rPr>
          <w:b/>
        </w:rPr>
        <w:tab/>
      </w:r>
    </w:p>
    <w:p w:rsidR="00FD3488" w:rsidRDefault="00FD3488" w:rsidP="00916EE5"/>
    <w:p w:rsidR="00FD3488" w:rsidRDefault="00FD3488" w:rsidP="00916EE5"/>
    <w:p w:rsidR="00FD3488" w:rsidRDefault="00FD3488" w:rsidP="00916EE5"/>
    <w:p w:rsidR="00FD3488" w:rsidRDefault="00FD3488" w:rsidP="00A24959">
      <w:pPr>
        <w:ind w:firstLine="708"/>
      </w:pPr>
    </w:p>
    <w:p w:rsidR="00A24959" w:rsidRDefault="00A24959" w:rsidP="00A24959">
      <w:pPr>
        <w:tabs>
          <w:tab w:val="left" w:pos="9600"/>
        </w:tabs>
      </w:pPr>
      <w:r>
        <w:t xml:space="preserve">                        b) Tragt die Reihenfolge der Farben ein, die ihr beobachten könnt:      </w:t>
      </w:r>
      <w:r>
        <w:tab/>
      </w:r>
    </w:p>
    <w:tbl>
      <w:tblPr>
        <w:tblStyle w:val="Tabellenraster"/>
        <w:tblW w:w="0" w:type="auto"/>
        <w:tblInd w:w="2943" w:type="dxa"/>
        <w:tblLook w:val="04A0" w:firstRow="1" w:lastRow="0" w:firstColumn="1" w:lastColumn="0" w:noHBand="0" w:noVBand="1"/>
      </w:tblPr>
      <w:tblGrid>
        <w:gridCol w:w="2360"/>
        <w:gridCol w:w="2176"/>
      </w:tblGrid>
      <w:tr w:rsidR="00A24959" w:rsidTr="00A24959">
        <w:tc>
          <w:tcPr>
            <w:tcW w:w="2360" w:type="dxa"/>
          </w:tcPr>
          <w:p w:rsidR="00A24959" w:rsidRPr="00A24959" w:rsidRDefault="00A24959" w:rsidP="00A24959">
            <w:pPr>
              <w:tabs>
                <w:tab w:val="left" w:pos="9600"/>
              </w:tabs>
              <w:rPr>
                <w:b/>
                <w:sz w:val="24"/>
                <w:szCs w:val="24"/>
              </w:rPr>
            </w:pPr>
            <w:r w:rsidRPr="00A24959">
              <w:rPr>
                <w:b/>
                <w:sz w:val="24"/>
                <w:szCs w:val="24"/>
              </w:rPr>
              <w:t>Reihenfolge der Farben</w:t>
            </w:r>
          </w:p>
        </w:tc>
        <w:tc>
          <w:tcPr>
            <w:tcW w:w="2176" w:type="dxa"/>
          </w:tcPr>
          <w:p w:rsidR="00A24959" w:rsidRPr="00A24959" w:rsidRDefault="00A24959" w:rsidP="00A24959">
            <w:pPr>
              <w:tabs>
                <w:tab w:val="left" w:pos="9600"/>
              </w:tabs>
              <w:rPr>
                <w:b/>
                <w:sz w:val="24"/>
                <w:szCs w:val="24"/>
              </w:rPr>
            </w:pPr>
            <w:r w:rsidRPr="00A24959">
              <w:rPr>
                <w:b/>
                <w:sz w:val="24"/>
                <w:szCs w:val="24"/>
              </w:rPr>
              <w:t>Farbe</w:t>
            </w:r>
          </w:p>
        </w:tc>
      </w:tr>
      <w:tr w:rsidR="00A24959" w:rsidTr="00A24959">
        <w:tc>
          <w:tcPr>
            <w:tcW w:w="2360" w:type="dxa"/>
          </w:tcPr>
          <w:p w:rsidR="00A24959" w:rsidRPr="00A24959" w:rsidRDefault="00A24959" w:rsidP="00A24959">
            <w:pPr>
              <w:tabs>
                <w:tab w:val="left" w:pos="9600"/>
              </w:tabs>
              <w:rPr>
                <w:sz w:val="24"/>
                <w:szCs w:val="24"/>
              </w:rPr>
            </w:pPr>
            <w:r w:rsidRPr="00A24959">
              <w:rPr>
                <w:sz w:val="24"/>
                <w:szCs w:val="24"/>
              </w:rPr>
              <w:t>1.</w:t>
            </w:r>
          </w:p>
        </w:tc>
        <w:tc>
          <w:tcPr>
            <w:tcW w:w="2176" w:type="dxa"/>
          </w:tcPr>
          <w:p w:rsidR="00A24959" w:rsidRDefault="00A24959" w:rsidP="00A24959">
            <w:pPr>
              <w:tabs>
                <w:tab w:val="left" w:pos="9600"/>
              </w:tabs>
            </w:pPr>
          </w:p>
        </w:tc>
      </w:tr>
      <w:tr w:rsidR="00A24959" w:rsidTr="00A24959">
        <w:tc>
          <w:tcPr>
            <w:tcW w:w="2360" w:type="dxa"/>
          </w:tcPr>
          <w:p w:rsidR="00A24959" w:rsidRPr="00A24959" w:rsidRDefault="00A24959" w:rsidP="00A24959">
            <w:pPr>
              <w:tabs>
                <w:tab w:val="left" w:pos="9600"/>
              </w:tabs>
              <w:rPr>
                <w:sz w:val="24"/>
                <w:szCs w:val="24"/>
              </w:rPr>
            </w:pPr>
            <w:r w:rsidRPr="00A24959">
              <w:rPr>
                <w:sz w:val="24"/>
                <w:szCs w:val="24"/>
              </w:rPr>
              <w:t>2.</w:t>
            </w:r>
          </w:p>
        </w:tc>
        <w:tc>
          <w:tcPr>
            <w:tcW w:w="2176" w:type="dxa"/>
          </w:tcPr>
          <w:p w:rsidR="00A24959" w:rsidRDefault="00A24959" w:rsidP="00A24959">
            <w:pPr>
              <w:tabs>
                <w:tab w:val="left" w:pos="9600"/>
              </w:tabs>
            </w:pPr>
          </w:p>
        </w:tc>
      </w:tr>
      <w:tr w:rsidR="00A24959" w:rsidTr="00A24959">
        <w:tc>
          <w:tcPr>
            <w:tcW w:w="2360" w:type="dxa"/>
          </w:tcPr>
          <w:p w:rsidR="00A24959" w:rsidRPr="00A24959" w:rsidRDefault="00A24959" w:rsidP="00A24959">
            <w:pPr>
              <w:tabs>
                <w:tab w:val="left" w:pos="9600"/>
              </w:tabs>
              <w:rPr>
                <w:sz w:val="24"/>
                <w:szCs w:val="24"/>
              </w:rPr>
            </w:pPr>
            <w:r w:rsidRPr="00A24959">
              <w:rPr>
                <w:sz w:val="24"/>
                <w:szCs w:val="24"/>
              </w:rPr>
              <w:t>3.</w:t>
            </w:r>
          </w:p>
        </w:tc>
        <w:tc>
          <w:tcPr>
            <w:tcW w:w="2176" w:type="dxa"/>
          </w:tcPr>
          <w:p w:rsidR="00A24959" w:rsidRDefault="00A24959" w:rsidP="00A24959">
            <w:pPr>
              <w:tabs>
                <w:tab w:val="left" w:pos="9600"/>
              </w:tabs>
            </w:pPr>
          </w:p>
        </w:tc>
      </w:tr>
      <w:tr w:rsidR="00A24959" w:rsidTr="00A24959">
        <w:tc>
          <w:tcPr>
            <w:tcW w:w="2360" w:type="dxa"/>
          </w:tcPr>
          <w:p w:rsidR="00A24959" w:rsidRPr="00A24959" w:rsidRDefault="00A24959" w:rsidP="00A24959">
            <w:pPr>
              <w:tabs>
                <w:tab w:val="left" w:pos="9600"/>
              </w:tabs>
              <w:rPr>
                <w:sz w:val="24"/>
                <w:szCs w:val="24"/>
              </w:rPr>
            </w:pPr>
            <w:r w:rsidRPr="00A24959">
              <w:rPr>
                <w:sz w:val="24"/>
                <w:szCs w:val="24"/>
              </w:rPr>
              <w:t>4.</w:t>
            </w:r>
          </w:p>
        </w:tc>
        <w:tc>
          <w:tcPr>
            <w:tcW w:w="2176" w:type="dxa"/>
          </w:tcPr>
          <w:p w:rsidR="00A24959" w:rsidRDefault="00A24959" w:rsidP="00A24959">
            <w:pPr>
              <w:tabs>
                <w:tab w:val="left" w:pos="9600"/>
              </w:tabs>
            </w:pPr>
          </w:p>
        </w:tc>
      </w:tr>
      <w:tr w:rsidR="00A24959" w:rsidTr="00A24959">
        <w:tc>
          <w:tcPr>
            <w:tcW w:w="2360" w:type="dxa"/>
          </w:tcPr>
          <w:p w:rsidR="00A24959" w:rsidRPr="00A24959" w:rsidRDefault="00A24959" w:rsidP="00A24959">
            <w:pPr>
              <w:tabs>
                <w:tab w:val="left" w:pos="9600"/>
              </w:tabs>
              <w:rPr>
                <w:sz w:val="24"/>
                <w:szCs w:val="24"/>
              </w:rPr>
            </w:pPr>
            <w:r w:rsidRPr="00A24959">
              <w:rPr>
                <w:sz w:val="24"/>
                <w:szCs w:val="24"/>
              </w:rPr>
              <w:t>5.</w:t>
            </w:r>
          </w:p>
        </w:tc>
        <w:tc>
          <w:tcPr>
            <w:tcW w:w="2176" w:type="dxa"/>
          </w:tcPr>
          <w:p w:rsidR="00A24959" w:rsidRDefault="00A24959" w:rsidP="00A24959">
            <w:pPr>
              <w:tabs>
                <w:tab w:val="left" w:pos="9600"/>
              </w:tabs>
            </w:pPr>
          </w:p>
        </w:tc>
      </w:tr>
      <w:tr w:rsidR="00A24959" w:rsidTr="00A24959">
        <w:tc>
          <w:tcPr>
            <w:tcW w:w="2360" w:type="dxa"/>
          </w:tcPr>
          <w:p w:rsidR="00A24959" w:rsidRPr="00A24959" w:rsidRDefault="00A24959" w:rsidP="00A24959">
            <w:pPr>
              <w:tabs>
                <w:tab w:val="left" w:pos="9600"/>
              </w:tabs>
              <w:rPr>
                <w:sz w:val="24"/>
                <w:szCs w:val="24"/>
              </w:rPr>
            </w:pPr>
            <w:r w:rsidRPr="00A24959">
              <w:rPr>
                <w:sz w:val="24"/>
                <w:szCs w:val="24"/>
              </w:rPr>
              <w:t>6.</w:t>
            </w:r>
          </w:p>
        </w:tc>
        <w:tc>
          <w:tcPr>
            <w:tcW w:w="2176" w:type="dxa"/>
          </w:tcPr>
          <w:p w:rsidR="00A24959" w:rsidRDefault="00A24959" w:rsidP="00A24959">
            <w:pPr>
              <w:tabs>
                <w:tab w:val="left" w:pos="9600"/>
              </w:tabs>
            </w:pPr>
          </w:p>
        </w:tc>
      </w:tr>
    </w:tbl>
    <w:p w:rsidR="00FD3488" w:rsidRDefault="008A5E47" w:rsidP="00A24959">
      <w:pPr>
        <w:tabs>
          <w:tab w:val="left" w:pos="9600"/>
        </w:tabs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94592" behindDoc="0" locked="0" layoutInCell="1" allowOverlap="1" wp14:anchorId="6CF0D633" wp14:editId="6E564E7F">
            <wp:simplePos x="0" y="0"/>
            <wp:positionH relativeFrom="column">
              <wp:posOffset>-223520</wp:posOffset>
            </wp:positionH>
            <wp:positionV relativeFrom="paragraph">
              <wp:posOffset>-38100</wp:posOffset>
            </wp:positionV>
            <wp:extent cx="832513" cy="826772"/>
            <wp:effectExtent l="0" t="0" r="0" b="0"/>
            <wp:wrapNone/>
            <wp:docPr id="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13" cy="82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488" w:rsidRDefault="008A5E47" w:rsidP="00916EE5">
      <w:r>
        <w:rPr>
          <w:noProof/>
        </w:rPr>
        <w:pict>
          <v:shape id="_x0000_s1041" type="#_x0000_t202" style="position:absolute;margin-left:12.2pt;margin-top:9.05pt;width:522.15pt;height:459.75pt;z-index:-251652608;mso-position-horizontal-relative:text;mso-position-vertical-relative:text;mso-width-relative:margin;mso-height-relative:margin">
            <v:textbox style="mso-next-textbox:#_x0000_s1041">
              <w:txbxContent>
                <w:p w:rsidR="00CD2F05" w:rsidRDefault="00CD2F05" w:rsidP="00CD2F05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</w:p>
                <w:p w:rsidR="00CD2F05" w:rsidRPr="00CD2F05" w:rsidRDefault="008A5E47" w:rsidP="00CD2F05">
                  <w:pPr>
                    <w:spacing w:after="0" w:line="320" w:lineRule="exac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</w:t>
                  </w:r>
                  <w:r w:rsidR="00CD2F05" w:rsidRPr="00CD2F05">
                    <w:rPr>
                      <w:b/>
                      <w:sz w:val="24"/>
                      <w:szCs w:val="24"/>
                    </w:rPr>
                    <w:t>Materialien:</w:t>
                  </w:r>
                </w:p>
                <w:tbl>
                  <w:tblPr>
                    <w:tblStyle w:val="Tabellenraster"/>
                    <w:tblW w:w="0" w:type="auto"/>
                    <w:tblInd w:w="675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544"/>
                  </w:tblGrid>
                  <w:tr w:rsidR="00CD2F05" w:rsidTr="008A5E47">
                    <w:tc>
                      <w:tcPr>
                        <w:tcW w:w="4111" w:type="dxa"/>
                      </w:tcPr>
                      <w:p w:rsidR="00CD2F05" w:rsidRDefault="00CD2F05" w:rsidP="00CD2F05">
                        <w:pPr>
                          <w:spacing w:line="32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x LED-Leuchten (Rot, Grün, Blau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CD2F05" w:rsidRDefault="00CD2F05" w:rsidP="00CD2F05">
                        <w:pPr>
                          <w:spacing w:line="32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x Blatt weißes Papier</w:t>
                        </w:r>
                      </w:p>
                    </w:tc>
                  </w:tr>
                </w:tbl>
                <w:p w:rsidR="00D51900" w:rsidRDefault="00CD2F05" w:rsidP="00CD2F05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  <w:r w:rsidRPr="00462307">
                    <w:rPr>
                      <w:b/>
                      <w:sz w:val="24"/>
                      <w:szCs w:val="24"/>
                    </w:rPr>
                    <w:t>Arbeitsauftrag: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br/>
                    <w:t>a) Nehmt die Schlitzblenden an der Vorderseite der LED-Leuchten ab.</w:t>
                  </w:r>
                </w:p>
                <w:p w:rsidR="00D51900" w:rsidRDefault="00CD2F05" w:rsidP="00CD2F05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) Schaltet die Lampen ein</w:t>
                  </w:r>
                  <w:r w:rsidR="00D51900">
                    <w:rPr>
                      <w:sz w:val="24"/>
                      <w:szCs w:val="24"/>
                    </w:rPr>
                    <w:t xml:space="preserve"> und findet heraus</w:t>
                  </w:r>
                  <w:r w:rsidR="00DA6E79">
                    <w:rPr>
                      <w:sz w:val="24"/>
                      <w:szCs w:val="24"/>
                    </w:rPr>
                    <w:t>,</w:t>
                  </w:r>
                  <w:r w:rsidR="00D51900">
                    <w:rPr>
                      <w:sz w:val="24"/>
                      <w:szCs w:val="24"/>
                    </w:rPr>
                    <w:t xml:space="preserve"> welche Farben entstehen,</w:t>
                  </w:r>
                  <w:r w:rsidR="008A5E47">
                    <w:rPr>
                      <w:sz w:val="24"/>
                      <w:szCs w:val="24"/>
                    </w:rPr>
                    <w:t xml:space="preserve"> </w:t>
                  </w:r>
                  <w:r w:rsidR="00D51900">
                    <w:rPr>
                      <w:sz w:val="24"/>
                      <w:szCs w:val="24"/>
                    </w:rPr>
                    <w:t>wenn man bestimmte Farben</w:t>
                  </w:r>
                  <w:r w:rsidR="008A5E47">
                    <w:rPr>
                      <w:sz w:val="24"/>
                      <w:szCs w:val="24"/>
                    </w:rPr>
                    <w:br/>
                    <w:t xml:space="preserve">     miteinander mischt. </w:t>
                  </w:r>
                  <w:r w:rsidR="00D51900">
                    <w:rPr>
                      <w:sz w:val="24"/>
                      <w:szCs w:val="24"/>
                    </w:rPr>
                    <w:t xml:space="preserve">Haltet dazu die Leuchten </w:t>
                  </w:r>
                  <w:r w:rsidR="00D51900" w:rsidRPr="00D51900">
                    <w:rPr>
                      <w:b/>
                      <w:sz w:val="24"/>
                      <w:szCs w:val="24"/>
                    </w:rPr>
                    <w:t>im gleichem Abstand</w:t>
                  </w:r>
                  <w:r w:rsidR="00D51900">
                    <w:rPr>
                      <w:sz w:val="24"/>
                      <w:szCs w:val="24"/>
                    </w:rPr>
                    <w:t xml:space="preserve"> zu dem weißen Papier.</w:t>
                  </w:r>
                  <w:r w:rsidR="00D51900">
                    <w:rPr>
                      <w:sz w:val="24"/>
                      <w:szCs w:val="24"/>
                    </w:rPr>
                    <w:br/>
                  </w:r>
                </w:p>
                <w:p w:rsidR="00D51900" w:rsidRDefault="00D51900" w:rsidP="00CD2F05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</w:p>
                <w:p w:rsidR="00D51900" w:rsidRDefault="00D51900" w:rsidP="00CD2F05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</w:p>
                <w:p w:rsidR="00D51900" w:rsidRDefault="00D51900" w:rsidP="00CD2F05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</w:p>
                <w:p w:rsidR="00D51900" w:rsidRDefault="00D51900" w:rsidP="00CD2F05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</w:p>
                <w:p w:rsidR="00D51900" w:rsidRDefault="00D51900" w:rsidP="00CD2F05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</w:p>
                <w:p w:rsidR="00D51900" w:rsidRDefault="00D51900" w:rsidP="00CD2F05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</w:p>
                <w:p w:rsidR="00D51900" w:rsidRDefault="00D51900" w:rsidP="00CD2F05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</w:p>
                <w:p w:rsidR="008A5E47" w:rsidRDefault="008A5E47" w:rsidP="00CD2F05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</w:p>
                <w:p w:rsidR="008A5E47" w:rsidRDefault="008A5E47" w:rsidP="00CD2F05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</w:p>
                <w:p w:rsidR="008A5E47" w:rsidRDefault="008A5E47" w:rsidP="00CD2F05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</w:p>
                <w:p w:rsidR="008A5E47" w:rsidRDefault="008A5E47" w:rsidP="00CD2F05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</w:p>
                <w:p w:rsidR="008A5E47" w:rsidRDefault="008A5E47" w:rsidP="00CD2F05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</w:p>
                <w:p w:rsidR="00D51900" w:rsidRDefault="00D51900" w:rsidP="00CD2F05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) Tragt die Farben, die ihr in den Überschneidungszonen beobachtet in die Tabelle ein.</w:t>
                  </w:r>
                </w:p>
                <w:p w:rsidR="00D51900" w:rsidRPr="00FD3488" w:rsidRDefault="00D51900" w:rsidP="00CD2F05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</w:p>
                <w:p w:rsidR="00CD2F05" w:rsidRDefault="00D51900" w:rsidP="00D51900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</w:t>
                  </w:r>
                </w:p>
                <w:tbl>
                  <w:tblPr>
                    <w:tblStyle w:val="Tabellenraster"/>
                    <w:tblW w:w="0" w:type="auto"/>
                    <w:tblInd w:w="2943" w:type="dxa"/>
                    <w:tblLook w:val="04A0" w:firstRow="1" w:lastRow="0" w:firstColumn="1" w:lastColumn="0" w:noHBand="0" w:noVBand="1"/>
                  </w:tblPr>
                  <w:tblGrid>
                    <w:gridCol w:w="2360"/>
                    <w:gridCol w:w="2176"/>
                  </w:tblGrid>
                  <w:tr w:rsidR="00D51900" w:rsidTr="00CF62D2">
                    <w:tc>
                      <w:tcPr>
                        <w:tcW w:w="2360" w:type="dxa"/>
                      </w:tcPr>
                      <w:p w:rsidR="00D51900" w:rsidRPr="00A24959" w:rsidRDefault="00D51900" w:rsidP="00D51900">
                        <w:pPr>
                          <w:tabs>
                            <w:tab w:val="left" w:pos="9600"/>
                          </w:tabs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usgangsfarben</w:t>
                        </w:r>
                      </w:p>
                    </w:tc>
                    <w:tc>
                      <w:tcPr>
                        <w:tcW w:w="2176" w:type="dxa"/>
                      </w:tcPr>
                      <w:p w:rsidR="00D51900" w:rsidRPr="00A24959" w:rsidRDefault="00D51900" w:rsidP="00D51900">
                        <w:pPr>
                          <w:tabs>
                            <w:tab w:val="left" w:pos="9600"/>
                          </w:tabs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ischfarbe</w:t>
                        </w:r>
                      </w:p>
                    </w:tc>
                  </w:tr>
                  <w:tr w:rsidR="00D51900" w:rsidTr="00CF62D2">
                    <w:tc>
                      <w:tcPr>
                        <w:tcW w:w="2360" w:type="dxa"/>
                      </w:tcPr>
                      <w:p w:rsidR="00D51900" w:rsidRPr="00A24959" w:rsidRDefault="00D51900" w:rsidP="00D51900">
                        <w:pPr>
                          <w:tabs>
                            <w:tab w:val="left" w:pos="9600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76" w:type="dxa"/>
                      </w:tcPr>
                      <w:p w:rsidR="00D51900" w:rsidRDefault="00D51900" w:rsidP="00D51900">
                        <w:pPr>
                          <w:tabs>
                            <w:tab w:val="left" w:pos="9600"/>
                          </w:tabs>
                        </w:pPr>
                      </w:p>
                    </w:tc>
                  </w:tr>
                  <w:tr w:rsidR="00D51900" w:rsidTr="00CF62D2">
                    <w:tc>
                      <w:tcPr>
                        <w:tcW w:w="2360" w:type="dxa"/>
                      </w:tcPr>
                      <w:p w:rsidR="00D51900" w:rsidRPr="00A24959" w:rsidRDefault="00D51900" w:rsidP="00D51900">
                        <w:pPr>
                          <w:tabs>
                            <w:tab w:val="left" w:pos="9600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76" w:type="dxa"/>
                      </w:tcPr>
                      <w:p w:rsidR="00D51900" w:rsidRDefault="00D51900" w:rsidP="00D51900">
                        <w:pPr>
                          <w:tabs>
                            <w:tab w:val="left" w:pos="9600"/>
                          </w:tabs>
                        </w:pPr>
                      </w:p>
                    </w:tc>
                  </w:tr>
                  <w:tr w:rsidR="00D51900" w:rsidTr="00CF62D2">
                    <w:tc>
                      <w:tcPr>
                        <w:tcW w:w="2360" w:type="dxa"/>
                      </w:tcPr>
                      <w:p w:rsidR="00D51900" w:rsidRPr="00A24959" w:rsidRDefault="00D51900" w:rsidP="00D51900">
                        <w:pPr>
                          <w:tabs>
                            <w:tab w:val="left" w:pos="9600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76" w:type="dxa"/>
                      </w:tcPr>
                      <w:p w:rsidR="00D51900" w:rsidRDefault="00D51900" w:rsidP="00D51900">
                        <w:pPr>
                          <w:tabs>
                            <w:tab w:val="left" w:pos="9600"/>
                          </w:tabs>
                        </w:pPr>
                      </w:p>
                    </w:tc>
                  </w:tr>
                  <w:tr w:rsidR="00D51900" w:rsidTr="00CF62D2">
                    <w:tc>
                      <w:tcPr>
                        <w:tcW w:w="2360" w:type="dxa"/>
                      </w:tcPr>
                      <w:p w:rsidR="00D51900" w:rsidRPr="00A24959" w:rsidRDefault="00D51900" w:rsidP="00D51900">
                        <w:pPr>
                          <w:tabs>
                            <w:tab w:val="left" w:pos="9600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76" w:type="dxa"/>
                      </w:tcPr>
                      <w:p w:rsidR="00D51900" w:rsidRDefault="00D51900" w:rsidP="00D51900">
                        <w:pPr>
                          <w:tabs>
                            <w:tab w:val="left" w:pos="9600"/>
                          </w:tabs>
                        </w:pPr>
                      </w:p>
                    </w:tc>
                  </w:tr>
                </w:tbl>
                <w:p w:rsidR="00CD2F05" w:rsidRPr="008256F6" w:rsidRDefault="00CD2F05" w:rsidP="00CD2F0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D3488" w:rsidRDefault="00FD3488" w:rsidP="00916EE5"/>
    <w:p w:rsidR="00FD3488" w:rsidRDefault="00FD3488" w:rsidP="00916EE5"/>
    <w:p w:rsidR="00FD3488" w:rsidRDefault="00FD3488" w:rsidP="00916EE5"/>
    <w:p w:rsidR="00983BC6" w:rsidRDefault="00983BC6" w:rsidP="00916EE5"/>
    <w:p w:rsidR="00983BC6" w:rsidRDefault="00983BC6" w:rsidP="00916EE5"/>
    <w:p w:rsidR="00983BC6" w:rsidRDefault="008A5E47" w:rsidP="00916EE5">
      <w:r w:rsidRPr="00D51900"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5080</wp:posOffset>
            </wp:positionV>
            <wp:extent cx="1438275" cy="200025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5080</wp:posOffset>
            </wp:positionV>
            <wp:extent cx="1608455" cy="1993900"/>
            <wp:effectExtent l="19050" t="19050" r="0" b="6350"/>
            <wp:wrapNone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99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BC6" w:rsidRDefault="00983BC6" w:rsidP="00916EE5"/>
    <w:p w:rsidR="00983BC6" w:rsidRDefault="00983BC6" w:rsidP="00916EE5"/>
    <w:p w:rsidR="00983BC6" w:rsidRDefault="00983BC6" w:rsidP="00E0352C">
      <w:pPr>
        <w:jc w:val="center"/>
      </w:pPr>
    </w:p>
    <w:p w:rsidR="00916EE5" w:rsidRPr="006045B6" w:rsidRDefault="00D51900" w:rsidP="00E149DE"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2831465</wp:posOffset>
            </wp:positionV>
            <wp:extent cx="764236" cy="859809"/>
            <wp:effectExtent l="0" t="0" r="0" b="0"/>
            <wp:wrapNone/>
            <wp:docPr id="8" name="Bild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36" cy="85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8" type="#_x0000_t202" style="position:absolute;margin-left:6.95pt;margin-top:265.4pt;width:520.65pt;height:197.75pt;z-index:-251654656;mso-position-horizontal-relative:text;mso-position-vertical-relative:text;mso-width-relative:margin;mso-height-relative:margin">
            <v:textbox style="mso-next-textbox:#_x0000_s1038">
              <w:txbxContent>
                <w:p w:rsidR="00CB1CE3" w:rsidRDefault="00CB1CE3" w:rsidP="00CB1CE3">
                  <w:pPr>
                    <w:spacing w:after="0" w:line="320" w:lineRule="exact"/>
                    <w:rPr>
                      <w:b/>
                      <w:sz w:val="24"/>
                      <w:szCs w:val="24"/>
                    </w:rPr>
                  </w:pPr>
                  <w:r w:rsidRPr="00462307">
                    <w:rPr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b/>
                      <w:sz w:val="24"/>
                      <w:szCs w:val="24"/>
                    </w:rPr>
                    <w:t>Beantworte folgende Frage</w:t>
                  </w:r>
                  <w:r w:rsidR="005C4B66">
                    <w:rPr>
                      <w:b/>
                      <w:sz w:val="24"/>
                      <w:szCs w:val="24"/>
                    </w:rPr>
                    <w:t>n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CB1CE3" w:rsidRPr="005C4B66" w:rsidRDefault="00CB1CE3" w:rsidP="00CB1CE3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</w:t>
                  </w:r>
                  <w:r w:rsidR="005C4B6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C4B66">
                    <w:rPr>
                      <w:sz w:val="24"/>
                      <w:szCs w:val="24"/>
                    </w:rPr>
                    <w:t xml:space="preserve">Ist es möglich aus farbigem Licht, weißes Licht zu erzeugen? Welche Farben benötigt man </w:t>
                  </w:r>
                  <w:r w:rsidR="005C4B66">
                    <w:rPr>
                      <w:sz w:val="24"/>
                      <w:szCs w:val="24"/>
                    </w:rPr>
                    <w:br/>
                    <w:t xml:space="preserve">                dazu?</w:t>
                  </w:r>
                  <w:r w:rsidR="005C4B66">
                    <w:rPr>
                      <w:sz w:val="24"/>
                      <w:szCs w:val="24"/>
                    </w:rPr>
                    <w:br/>
                    <w:t xml:space="preserve">                _________________________________________________________________________</w:t>
                  </w:r>
                  <w:r w:rsidR="005C4B66">
                    <w:rPr>
                      <w:sz w:val="24"/>
                      <w:szCs w:val="24"/>
                    </w:rPr>
                    <w:br/>
                    <w:t xml:space="preserve">                _________________________________________________________________________              </w:t>
                  </w:r>
                </w:p>
                <w:p w:rsidR="00CB1CE3" w:rsidRPr="00CB1CE3" w:rsidRDefault="00CB1CE3" w:rsidP="00CB1CE3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  <w:r w:rsidRPr="00462307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br/>
                    <w:t xml:space="preserve">                </w:t>
                  </w:r>
                </w:p>
                <w:p w:rsidR="00CB1CE3" w:rsidRDefault="005C4B66" w:rsidP="00CB1CE3">
                  <w:pPr>
                    <w:spacing w:after="0" w:line="32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Wie hängen weißes und farbiges Licht zusammen? (Tragen wir später gemeinsam ein)</w:t>
                  </w:r>
                  <w:r>
                    <w:rPr>
                      <w:sz w:val="24"/>
                      <w:szCs w:val="24"/>
                    </w:rPr>
                    <w:br/>
                    <w:t xml:space="preserve">                _________________________________________________________________________</w:t>
                  </w:r>
                  <w:r>
                    <w:rPr>
                      <w:sz w:val="24"/>
                      <w:szCs w:val="24"/>
                    </w:rPr>
                    <w:br/>
                    <w:t xml:space="preserve">                _________________________________________________________________________</w:t>
                  </w:r>
                  <w:r>
                    <w:rPr>
                      <w:sz w:val="24"/>
                      <w:szCs w:val="24"/>
                    </w:rPr>
                    <w:br/>
                    <w:t xml:space="preserve">                _________________________________________________________________________</w:t>
                  </w:r>
                  <w:r w:rsidR="00CB1CE3">
                    <w:rPr>
                      <w:sz w:val="24"/>
                      <w:szCs w:val="24"/>
                    </w:rPr>
                    <w:br/>
                  </w:r>
                  <w:r w:rsidR="00CB1CE3">
                    <w:rPr>
                      <w:sz w:val="24"/>
                      <w:szCs w:val="24"/>
                    </w:rPr>
                    <w:br/>
                  </w:r>
                  <w:r w:rsidR="00CB1CE3">
                    <w:rPr>
                      <w:sz w:val="24"/>
                      <w:szCs w:val="24"/>
                    </w:rPr>
                    <w:br/>
                  </w:r>
                </w:p>
                <w:p w:rsidR="00CB1CE3" w:rsidRDefault="00CB1CE3" w:rsidP="00CB1CE3">
                  <w:pPr>
                    <w:spacing w:after="0" w:line="320" w:lineRule="exact"/>
                  </w:pPr>
                  <w:r w:rsidRPr="00462307">
                    <w:rPr>
                      <w:sz w:val="24"/>
                      <w:szCs w:val="24"/>
                    </w:rPr>
                    <w:br/>
                    <w:t xml:space="preserve">                   </w:t>
                  </w:r>
                  <w:r>
                    <w:br/>
                    <w:t xml:space="preserve">         </w:t>
                  </w:r>
                </w:p>
                <w:p w:rsidR="00CB1CE3" w:rsidRDefault="00CB1CE3" w:rsidP="00CB1CE3"/>
                <w:p w:rsidR="00CB1CE3" w:rsidRDefault="00CB1CE3" w:rsidP="00CB1CE3">
                  <w:r>
                    <w:br/>
                  </w:r>
                  <w:r>
                    <w:br/>
                  </w:r>
                </w:p>
              </w:txbxContent>
            </v:textbox>
          </v:shape>
        </w:pict>
      </w:r>
    </w:p>
    <w:sectPr w:rsidR="00916EE5" w:rsidRPr="006045B6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D66" w:rsidRDefault="00574D66" w:rsidP="00157B44">
      <w:pPr>
        <w:spacing w:after="0" w:line="240" w:lineRule="auto"/>
      </w:pPr>
      <w:r>
        <w:separator/>
      </w:r>
    </w:p>
  </w:endnote>
  <w:endnote w:type="continuationSeparator" w:id="0">
    <w:p w:rsidR="00574D66" w:rsidRDefault="00574D66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D66" w:rsidRDefault="00574D66" w:rsidP="00157B44">
      <w:pPr>
        <w:spacing w:after="0" w:line="240" w:lineRule="auto"/>
      </w:pPr>
      <w:r>
        <w:separator/>
      </w:r>
    </w:p>
  </w:footnote>
  <w:footnote w:type="continuationSeparator" w:id="0">
    <w:p w:rsidR="00574D66" w:rsidRDefault="00574D66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A196B"/>
    <w:multiLevelType w:val="hybridMultilevel"/>
    <w:tmpl w:val="ECBA3C1C"/>
    <w:lvl w:ilvl="0" w:tplc="D660A8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95B"/>
    <w:rsid w:val="00133C10"/>
    <w:rsid w:val="0013691E"/>
    <w:rsid w:val="00136DD6"/>
    <w:rsid w:val="001506A4"/>
    <w:rsid w:val="00154DEA"/>
    <w:rsid w:val="00157B44"/>
    <w:rsid w:val="00164C15"/>
    <w:rsid w:val="00165246"/>
    <w:rsid w:val="0016765E"/>
    <w:rsid w:val="001A39F6"/>
    <w:rsid w:val="002265E6"/>
    <w:rsid w:val="00256481"/>
    <w:rsid w:val="002640A0"/>
    <w:rsid w:val="00277BE2"/>
    <w:rsid w:val="002928CD"/>
    <w:rsid w:val="00297D0D"/>
    <w:rsid w:val="002D00AF"/>
    <w:rsid w:val="002F1C80"/>
    <w:rsid w:val="00312468"/>
    <w:rsid w:val="0032509C"/>
    <w:rsid w:val="00402C30"/>
    <w:rsid w:val="004375D4"/>
    <w:rsid w:val="00462307"/>
    <w:rsid w:val="004769B2"/>
    <w:rsid w:val="00490539"/>
    <w:rsid w:val="00506F1B"/>
    <w:rsid w:val="00574D66"/>
    <w:rsid w:val="005753B6"/>
    <w:rsid w:val="005C495B"/>
    <w:rsid w:val="005C4B66"/>
    <w:rsid w:val="006045B6"/>
    <w:rsid w:val="00637607"/>
    <w:rsid w:val="006436C7"/>
    <w:rsid w:val="00685144"/>
    <w:rsid w:val="006A2A67"/>
    <w:rsid w:val="006B4AC7"/>
    <w:rsid w:val="006B6AE2"/>
    <w:rsid w:val="00721A00"/>
    <w:rsid w:val="007E4039"/>
    <w:rsid w:val="00822115"/>
    <w:rsid w:val="008256F6"/>
    <w:rsid w:val="00854B61"/>
    <w:rsid w:val="00892486"/>
    <w:rsid w:val="00897BA2"/>
    <w:rsid w:val="008A5E47"/>
    <w:rsid w:val="008D711F"/>
    <w:rsid w:val="00916EE5"/>
    <w:rsid w:val="00924934"/>
    <w:rsid w:val="00951CEF"/>
    <w:rsid w:val="00951D10"/>
    <w:rsid w:val="00983BC6"/>
    <w:rsid w:val="009E4C1C"/>
    <w:rsid w:val="009E7BA5"/>
    <w:rsid w:val="00A20232"/>
    <w:rsid w:val="00A24959"/>
    <w:rsid w:val="00A33DAB"/>
    <w:rsid w:val="00A51501"/>
    <w:rsid w:val="00AC1D6A"/>
    <w:rsid w:val="00AF6349"/>
    <w:rsid w:val="00B07785"/>
    <w:rsid w:val="00CB1CE3"/>
    <w:rsid w:val="00CD2F05"/>
    <w:rsid w:val="00D04FB6"/>
    <w:rsid w:val="00D22E84"/>
    <w:rsid w:val="00D462E7"/>
    <w:rsid w:val="00D51900"/>
    <w:rsid w:val="00D524D6"/>
    <w:rsid w:val="00D92FE4"/>
    <w:rsid w:val="00DA6E79"/>
    <w:rsid w:val="00DB16EF"/>
    <w:rsid w:val="00DD13FD"/>
    <w:rsid w:val="00DD5FC6"/>
    <w:rsid w:val="00E0352C"/>
    <w:rsid w:val="00E149DE"/>
    <w:rsid w:val="00E63574"/>
    <w:rsid w:val="00E72C75"/>
    <w:rsid w:val="00E827AF"/>
    <w:rsid w:val="00EE50BE"/>
    <w:rsid w:val="00F06425"/>
    <w:rsid w:val="00F213B9"/>
    <w:rsid w:val="00F42B07"/>
    <w:rsid w:val="00F7054B"/>
    <w:rsid w:val="00F71962"/>
    <w:rsid w:val="00FC71E2"/>
    <w:rsid w:val="00FD3488"/>
    <w:rsid w:val="00FE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6573C421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63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B1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3A364-8EED-4579-B012-471B4517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Britta</cp:lastModifiedBy>
  <cp:revision>5</cp:revision>
  <dcterms:created xsi:type="dcterms:W3CDTF">2017-11-04T12:19:00Z</dcterms:created>
  <dcterms:modified xsi:type="dcterms:W3CDTF">2017-11-04T12:28:00Z</dcterms:modified>
</cp:coreProperties>
</file>